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51659" w:rsidRPr="0010098F" w:rsidRDefault="00A51659" w:rsidP="0010098F">
      <w:pPr>
        <w:jc w:val="center"/>
        <w:rPr>
          <w:color w:val="FFC000"/>
          <w:sz w:val="48"/>
          <w:szCs w:val="48"/>
        </w:rPr>
      </w:pPr>
      <w:r w:rsidRPr="0010098F">
        <w:rPr>
          <w:color w:val="FFC000"/>
          <w:sz w:val="48"/>
          <w:szCs w:val="48"/>
        </w:rPr>
        <w:t>Windows Forms:</w:t>
      </w:r>
    </w:p>
    <w:p w:rsidR="00A51659" w:rsidRDefault="00A51659"/>
    <w:p w:rsidR="00180BA7" w:rsidRDefault="00A51659">
      <w:r>
        <w:t xml:space="preserve">Official guide on creating a Windows Forms Application </w:t>
      </w:r>
      <w:proofErr w:type="gramStart"/>
      <w:r>
        <w:t xml:space="preserve">–  </w:t>
      </w:r>
      <w:proofErr w:type="gramEnd"/>
      <w:r>
        <w:fldChar w:fldCharType="begin"/>
      </w:r>
      <w:r>
        <w:instrText xml:space="preserve"> HYPERLINK "</w:instrText>
      </w:r>
      <w:r w:rsidRPr="00A51659">
        <w:instrText>https://docs.microsoft.com/en-us/visualstudio/ide/step-1-create-a-windows-forms-application-project?view=vs-2017&amp;fbclid=IwAR0z_a534tCdls7r8wRlQikEGrVHHs8aQPFduUprmW1J5ZczbstAAdUsHwQ</w:instrText>
      </w:r>
      <w:r>
        <w:instrText xml:space="preserve">" </w:instrText>
      </w:r>
      <w:r>
        <w:fldChar w:fldCharType="separate"/>
      </w:r>
      <w:r w:rsidRPr="00B930FE">
        <w:rPr>
          <w:rStyle w:val="Hyperlink"/>
        </w:rPr>
        <w:t>https://docs.microsoft.com/en-us/visualstudio/ide/step-1-create-a-windows-forms-application-project?view=vs-2017&amp;fbclid=IwAR0z_a534tCdls7r8wRlQikEGrVHHs8aQPFduUprmW1J5ZczbstAAdUsHwQ</w:t>
      </w:r>
      <w:r>
        <w:fldChar w:fldCharType="end"/>
      </w:r>
    </w:p>
    <w:p w:rsidR="00A51659" w:rsidRDefault="00A51659"/>
    <w:p w:rsidR="00A51659" w:rsidRDefault="00A51659">
      <w:r>
        <w:t xml:space="preserve">Guide about C# Windows Forms Application with - </w:t>
      </w:r>
      <w:hyperlink r:id="rId5" w:history="1">
        <w:r w:rsidRPr="00B930FE">
          <w:rPr>
            <w:rStyle w:val="Hyperlink"/>
          </w:rPr>
          <w:t>https://www.guru99.com/c-sharp-windows-forms-application.html?fbclid=IwAR0oBw0cAg0jOyiJipd6sazr-BFw1-3XFMY8jlLsJf0ohls0qbHpR1NWkBg</w:t>
        </w:r>
      </w:hyperlink>
    </w:p>
    <w:p w:rsidR="00A51659" w:rsidRDefault="00A51659"/>
    <w:p w:rsidR="00A51659" w:rsidRDefault="00A51659">
      <w:r>
        <w:t xml:space="preserve">Short step by step demo on UI in Windows Forms - </w:t>
      </w:r>
      <w:hyperlink r:id="rId6" w:history="1">
        <w:r w:rsidRPr="00B930FE">
          <w:rPr>
            <w:rStyle w:val="Hyperlink"/>
          </w:rPr>
          <w:t>https://www.youtube.com/watch?v=P-5g0UIPvW8&amp;fbclid=IwAR1BFh1skz8_baxICRoKx26-zCxQ16r_hcPXy3VByVJ7d_ZkonO-DUEwP9Q</w:t>
        </w:r>
      </w:hyperlink>
    </w:p>
    <w:p w:rsidR="00A51659" w:rsidRDefault="00A51659"/>
    <w:p w:rsidR="00A51659" w:rsidRDefault="00A51659">
      <w:r>
        <w:t xml:space="preserve">Full length tutorial/example on building a Desktop Application using Windows Forms - </w:t>
      </w:r>
      <w:hyperlink r:id="rId7" w:history="1">
        <w:r w:rsidRPr="00B930FE">
          <w:rPr>
            <w:rStyle w:val="Hyperlink"/>
          </w:rPr>
          <w:t>https://www.youtube.com/watch?v=dRxGeGvqsJg&amp;fbclid=IwAR3wep0tqjcuynH5ypQ59I9eVN-1vDwQusBXNFhW2fYGWkgooVo9ptjyREs</w:t>
        </w:r>
      </w:hyperlink>
    </w:p>
    <w:p w:rsidR="00A51659" w:rsidRDefault="00A51659">
      <w:r>
        <w:t xml:space="preserve">A short guide on how to use timers in Windows Forms - </w:t>
      </w:r>
      <w:hyperlink r:id="rId8" w:history="1">
        <w:r w:rsidRPr="00B930FE">
          <w:rPr>
            <w:rStyle w:val="Hyperlink"/>
          </w:rPr>
          <w:t>https://www.youtube.com/watch?v=98c200lL-OY&amp;fbclid=IwAR1O9G4sINZG8zxTlz6MhBSK95MEp9UFiznUunTkn1x3O1CLpPeiDMXsZE0</w:t>
        </w:r>
      </w:hyperlink>
    </w:p>
    <w:p w:rsidR="00A51659" w:rsidRDefault="00A51659">
      <w:r>
        <w:t xml:space="preserve">A guide on how to add animations in a desktop application in C# - </w:t>
      </w:r>
      <w:hyperlink r:id="rId9" w:history="1">
        <w:r w:rsidRPr="00B930FE">
          <w:rPr>
            <w:rStyle w:val="Hyperlink"/>
          </w:rPr>
          <w:t>https://www.youtube.com/watch?v=tGD_16CBq1w&amp;fbclid=IwAR1AMF-bsKh2aLrKEudzYAVeBftaHZHCToPNG5MDHAN_w7ijqbgb-TwdY-8</w:t>
        </w:r>
      </w:hyperlink>
    </w:p>
    <w:p w:rsidR="00A51659" w:rsidRDefault="00190760">
      <w:r>
        <w:t xml:space="preserve">A short guide on UI design in Windows Forms Application Visual C# - </w:t>
      </w:r>
      <w:hyperlink r:id="rId10" w:history="1">
        <w:r w:rsidRPr="00B930FE">
          <w:rPr>
            <w:rStyle w:val="Hyperlink"/>
          </w:rPr>
          <w:t>https://www.youtube.com/watch?v=K9Ps66GoD-k&amp;fbclid=IwAR0mzNyx3h7MljVHmNxQoO52Otiwv40Uk1jJ0gmpowWweb5qzQLUWdNFvz0</w:t>
        </w:r>
      </w:hyperlink>
    </w:p>
    <w:p w:rsidR="00190760" w:rsidRDefault="00190760">
      <w:r>
        <w:t xml:space="preserve">How to Display </w:t>
      </w:r>
      <w:proofErr w:type="spellStart"/>
      <w:proofErr w:type="gramStart"/>
      <w:r>
        <w:t>UserControl</w:t>
      </w:r>
      <w:proofErr w:type="spellEnd"/>
      <w:r>
        <w:t xml:space="preserve">  -</w:t>
      </w:r>
      <w:proofErr w:type="gramEnd"/>
      <w:r>
        <w:t xml:space="preserve"> </w:t>
      </w:r>
      <w:hyperlink r:id="rId11" w:history="1">
        <w:r w:rsidRPr="00B930FE">
          <w:rPr>
            <w:rStyle w:val="Hyperlink"/>
          </w:rPr>
          <w:t>https://www.youtube.com/watch?v=wZ63E_9ASwM&amp;fbclid=IwAR2gYrKIsrrBL8e-fL1derzGv_rAwCXCovPoTwpuvD_CZxGoLdB-qJL286E</w:t>
        </w:r>
      </w:hyperlink>
    </w:p>
    <w:p w:rsidR="00190760" w:rsidRDefault="00190760">
      <w:r>
        <w:t xml:space="preserve">The “C# </w:t>
      </w:r>
      <w:proofErr w:type="spellStart"/>
      <w:r>
        <w:t>Ui</w:t>
      </w:r>
      <w:proofErr w:type="spellEnd"/>
      <w:r>
        <w:t xml:space="preserve"> Academy” YouTube channel - </w:t>
      </w:r>
      <w:hyperlink r:id="rId12" w:history="1">
        <w:r w:rsidRPr="00B930FE">
          <w:rPr>
            <w:rStyle w:val="Hyperlink"/>
          </w:rPr>
          <w:t>https://www.youtube.com/channel/UCigNaporFrKIPHiF1FcWfwA?fbclid=IwAR0mVVlvqOpavqHDTBrq7p1bhfePhTXxBtsg_SUKe3HkIjWmm7839VozIxI</w:t>
        </w:r>
      </w:hyperlink>
    </w:p>
    <w:p w:rsidR="00190760" w:rsidRDefault="00190760">
      <w:r>
        <w:t xml:space="preserve">Design of a Signup Form in Windows Forms Application C# - </w:t>
      </w:r>
      <w:hyperlink r:id="rId13" w:history="1">
        <w:r w:rsidRPr="00B930FE">
          <w:rPr>
            <w:rStyle w:val="Hyperlink"/>
          </w:rPr>
          <w:t>https://www.youtube.com/watch?v=iVzZyerZh48&amp;t=310s&amp;fbclid=IwAR11RyzRTcTNPJCuiXMhwzboS3pOVF4zW1hbJkitY0XRJXqMEUQq7vfK7ug</w:t>
        </w:r>
      </w:hyperlink>
    </w:p>
    <w:p w:rsidR="00190760" w:rsidRDefault="00190760">
      <w:r>
        <w:t xml:space="preserve">Design of sliders and panels - </w:t>
      </w:r>
      <w:hyperlink r:id="rId14" w:history="1">
        <w:r w:rsidRPr="00B930FE">
          <w:rPr>
            <w:rStyle w:val="Hyperlink"/>
          </w:rPr>
          <w:t>https://www.youtube.com/watch?v=juzrzTQqBss&amp;fbclid=IwAR3-xM7JCklf7nr0-3CCyILB47c-7aJYpxDtTXp9MSx-K4apnQEomx5YGy0</w:t>
        </w:r>
      </w:hyperlink>
    </w:p>
    <w:p w:rsidR="00190760" w:rsidRDefault="00190760">
      <w:r>
        <w:lastRenderedPageBreak/>
        <w:t xml:space="preserve">Design and usage of Custom UI Controls in Visual C# - </w:t>
      </w:r>
      <w:hyperlink r:id="rId15" w:history="1">
        <w:r w:rsidRPr="00B930FE">
          <w:rPr>
            <w:rStyle w:val="Hyperlink"/>
          </w:rPr>
          <w:t>https://www.youtube.com/watch?v=m07dQZWLBVM&amp;fbclid=IwAR0cPWqwlpSwMa9anXgMNIUwLZurC6ulm1ysuLm0g_OvPTHVNrWghcalN6I</w:t>
        </w:r>
      </w:hyperlink>
    </w:p>
    <w:p w:rsidR="00190760" w:rsidRDefault="00190760"/>
    <w:p w:rsidR="00190760" w:rsidRDefault="0010098F" w:rsidP="0010098F">
      <w:pPr>
        <w:jc w:val="center"/>
        <w:rPr>
          <w:color w:val="FFC000"/>
          <w:sz w:val="48"/>
          <w:szCs w:val="48"/>
        </w:rPr>
      </w:pPr>
      <w:r w:rsidRPr="0010098F">
        <w:rPr>
          <w:color w:val="FFC000"/>
          <w:sz w:val="48"/>
          <w:szCs w:val="48"/>
        </w:rPr>
        <w:t>Database</w:t>
      </w:r>
      <w:r>
        <w:rPr>
          <w:color w:val="FFC000"/>
          <w:sz w:val="48"/>
          <w:szCs w:val="48"/>
        </w:rPr>
        <w:t>:</w:t>
      </w:r>
    </w:p>
    <w:p w:rsidR="0010098F" w:rsidRDefault="0010098F" w:rsidP="0010098F">
      <w:r w:rsidRPr="0010098F">
        <w:t>Ste</w:t>
      </w:r>
      <w:r>
        <w:t xml:space="preserve">p by step tutorial on creating a database using C# - </w:t>
      </w:r>
      <w:hyperlink r:id="rId16" w:history="1">
        <w:r w:rsidRPr="00B930FE">
          <w:rPr>
            <w:rStyle w:val="Hyperlink"/>
          </w:rPr>
          <w:t>https://www.devu.com/tutorials/cs-asp/articles/lesson-59-creating-a-database-in-visual-studio?fbclid=IwAR2i7Sk1wYjbyPLJmnJot3gnwfFJjF3TNsaifwc-of3gAH_vjIZPA_CGMbM</w:t>
        </w:r>
      </w:hyperlink>
    </w:p>
    <w:p w:rsidR="0010098F" w:rsidRDefault="0010098F" w:rsidP="0010098F">
      <w:r>
        <w:t xml:space="preserve">C# Database Connection Tutorial with </w:t>
      </w:r>
      <w:r>
        <w:rPr>
          <w:lang w:val="bg-BG"/>
        </w:rPr>
        <w:t xml:space="preserve">an </w:t>
      </w:r>
      <w:r>
        <w:t xml:space="preserve">Example - </w:t>
      </w:r>
      <w:hyperlink r:id="rId17" w:history="1">
        <w:r w:rsidRPr="00B930FE">
          <w:rPr>
            <w:rStyle w:val="Hyperlink"/>
          </w:rPr>
          <w:t>https://www.guru99.com/c-sharp-access-database.html?fbclid=IwAR2asJYAwzfeF0ZJpj94LS-MWdlPa5ASwqsL-Qz_w97PdCszfZ03ibpnNPo</w:t>
        </w:r>
      </w:hyperlink>
    </w:p>
    <w:p w:rsidR="0010098F" w:rsidRDefault="0010098F" w:rsidP="0010098F">
      <w:r>
        <w:t xml:space="preserve">Entity Framework tutorial - </w:t>
      </w:r>
      <w:hyperlink r:id="rId18" w:history="1">
        <w:r w:rsidRPr="00B930FE">
          <w:rPr>
            <w:rStyle w:val="Hyperlink"/>
          </w:rPr>
          <w:t>https://www.tutorialspoint.com/entity_framework/entity_framework_overview.htm?fbclid=IwAR2i7Sk1wYjbyPLJmnJot3gnwfFJjF3TNsaifwc-of3gAH_vjIZPA_CGMbM</w:t>
        </w:r>
      </w:hyperlink>
    </w:p>
    <w:p w:rsidR="0010098F" w:rsidRDefault="0010098F" w:rsidP="0010098F">
      <w:r>
        <w:t>The basics of designing</w:t>
      </w:r>
      <w:r w:rsidR="00AE7693">
        <w:t xml:space="preserve"> a database (in Bulgarian) - </w:t>
      </w:r>
      <w:hyperlink r:id="rId19" w:history="1">
        <w:r w:rsidR="00AE7693" w:rsidRPr="00B930FE">
          <w:rPr>
            <w:rStyle w:val="Hyperlink"/>
          </w:rPr>
          <w:t>https://support.office.com/bg-bg/article/%D0%9E%D1%81%D0%BD%D0%BE%D0%B2%D0%B8-%D0%BD%D0%B0-%D0%BF%D1%80%D0%BE%D0%B5%D0%BA%D1%82%D0%B8%D1%80%D0%B0%D0%BD%D0%B5%D1%82%D0%BE-%D0%BD%D0%B0-%D0%B1%D0%B0%D0%B7%D0%B8-%D0%B4%D0%B0%D0%BD%D0%BD%D0%B8-eb2159cf-1e30-401a-8084-bd4f9c9ca1f5?fbclid=IwAR3wep0tqjcuynH5ypQ59I9eVN-1vDwQusBXNFhW2fYGWkgooVo9ptjyREs</w:t>
        </w:r>
      </w:hyperlink>
    </w:p>
    <w:p w:rsidR="00AE7693" w:rsidRPr="00AE7693" w:rsidRDefault="00AE7693" w:rsidP="0010098F">
      <w:pPr>
        <w:rPr>
          <w:lang w:val="bg-BG"/>
        </w:rPr>
      </w:pPr>
      <w:r>
        <w:t>Sources of data for the different train stops in Bulgaria (in Bulgarian)</w:t>
      </w:r>
      <w:bookmarkStart w:id="0" w:name="_GoBack"/>
      <w:bookmarkEnd w:id="0"/>
      <w:r>
        <w:t xml:space="preserve"> - </w:t>
      </w:r>
    </w:p>
    <w:p w:rsidR="00AE7693" w:rsidRDefault="00AE7693" w:rsidP="0010098F">
      <w:r>
        <w:t xml:space="preserve">Additional source for information about the trains in Bulgaria - </w:t>
      </w:r>
      <w:hyperlink r:id="rId20" w:history="1">
        <w:r w:rsidRPr="00B930FE">
          <w:rPr>
            <w:rStyle w:val="Hyperlink"/>
          </w:rPr>
          <w:t>http://razpisanie.bdz.bg/site/search.jsp?fbclid=IwAR2oLbMtapbC6PQ3ehzVleuvQ6Qu7cAm-wPFGIjUJMYkxVMyYc0FZEKLseE</w:t>
        </w:r>
      </w:hyperlink>
    </w:p>
    <w:p w:rsidR="00AE7693" w:rsidRPr="00AE7693" w:rsidRDefault="00AE7693" w:rsidP="0010098F">
      <w:r>
        <w:t xml:space="preserve">Source of discount percentages for the different passengers (in Bulgarian) - </w:t>
      </w:r>
      <w:hyperlink r:id="rId21" w:history="1">
        <w:r w:rsidRPr="00B930FE">
          <w:rPr>
            <w:rStyle w:val="Hyperlink"/>
          </w:rPr>
          <w:t>http://razpisanie.bdz.bg/site/search.jsp?fbclid=IwAR2oLbMtapbC6PQ3ehzVleuvQ6Qu7cAm-wPFGIjUJMYkxVMyYc0FZEKLseE</w:t>
        </w:r>
      </w:hyperlink>
    </w:p>
    <w:p w:rsidR="0010098F" w:rsidRPr="0010098F" w:rsidRDefault="0010098F" w:rsidP="0010098F">
      <w:pPr>
        <w:rPr>
          <w:lang w:val="bg-BG"/>
        </w:rPr>
      </w:pPr>
    </w:p>
    <w:p w:rsidR="0010098F" w:rsidRDefault="0010098F" w:rsidP="0010098F"/>
    <w:p w:rsidR="0010098F" w:rsidRPr="0010098F" w:rsidRDefault="0010098F" w:rsidP="0010098F">
      <w:pPr>
        <w:jc w:val="center"/>
      </w:pPr>
    </w:p>
    <w:p w:rsidR="0010098F" w:rsidRPr="0010098F" w:rsidRDefault="0010098F" w:rsidP="0010098F">
      <w:pPr>
        <w:jc w:val="center"/>
        <w:rPr>
          <w:sz w:val="48"/>
          <w:szCs w:val="48"/>
        </w:rPr>
      </w:pPr>
    </w:p>
    <w:p w:rsidR="00190760" w:rsidRDefault="00190760"/>
    <w:p w:rsidR="00190760" w:rsidRDefault="00190760"/>
    <w:p w:rsidR="00190760" w:rsidRDefault="00190760"/>
    <w:p w:rsidR="00A51659" w:rsidRDefault="00A51659"/>
    <w:p w:rsidR="00A51659" w:rsidRPr="00A51659" w:rsidRDefault="00A51659">
      <w:pPr>
        <w:rPr>
          <w:lang w:val="bg-BG"/>
        </w:rPr>
      </w:pPr>
    </w:p>
    <w:p w:rsidR="00A51659" w:rsidRDefault="00A51659"/>
    <w:sectPr w:rsidR="00A516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2A5E"/>
    <w:rsid w:val="0010098F"/>
    <w:rsid w:val="00180BA7"/>
    <w:rsid w:val="00190760"/>
    <w:rsid w:val="00A51659"/>
    <w:rsid w:val="00AE7693"/>
    <w:rsid w:val="00F32A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A179AB"/>
  <w15:chartTrackingRefBased/>
  <w15:docId w15:val="{627D0F34-9841-4523-93D1-094C3CD7AA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5165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98c200lL-OY&amp;fbclid=IwAR1O9G4sINZG8zxTlz6MhBSK95MEp9UFiznUunTkn1x3O1CLpPeiDMXsZE0" TargetMode="External"/><Relationship Id="rId13" Type="http://schemas.openxmlformats.org/officeDocument/2006/relationships/hyperlink" Target="https://www.youtube.com/watch?v=iVzZyerZh48&amp;t=310s&amp;fbclid=IwAR11RyzRTcTNPJCuiXMhwzboS3pOVF4zW1hbJkitY0XRJXqMEUQq7vfK7ug" TargetMode="External"/><Relationship Id="rId18" Type="http://schemas.openxmlformats.org/officeDocument/2006/relationships/hyperlink" Target="https://www.tutorialspoint.com/entity_framework/entity_framework_overview.htm?fbclid=IwAR2i7Sk1wYjbyPLJmnJot3gnwfFJjF3TNsaifwc-of3gAH_vjIZPA_CGMbM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razpisanie.bdz.bg/site/search.jsp?fbclid=IwAR2oLbMtapbC6PQ3ehzVleuvQ6Qu7cAm-wPFGIjUJMYkxVMyYc0FZEKLseE" TargetMode="External"/><Relationship Id="rId7" Type="http://schemas.openxmlformats.org/officeDocument/2006/relationships/hyperlink" Target="https://www.youtube.com/watch?v=dRxGeGvqsJg&amp;fbclid=IwAR3wep0tqjcuynH5ypQ59I9eVN-1vDwQusBXNFhW2fYGWkgooVo9ptjyREs" TargetMode="External"/><Relationship Id="rId12" Type="http://schemas.openxmlformats.org/officeDocument/2006/relationships/hyperlink" Target="https://www.youtube.com/channel/UCigNaporFrKIPHiF1FcWfwA?fbclid=IwAR0mVVlvqOpavqHDTBrq7p1bhfePhTXxBtsg_SUKe3HkIjWmm7839VozIxI" TargetMode="External"/><Relationship Id="rId17" Type="http://schemas.openxmlformats.org/officeDocument/2006/relationships/hyperlink" Target="https://www.guru99.com/c-sharp-access-database.html?fbclid=IwAR2asJYAwzfeF0ZJpj94LS-MWdlPa5ASwqsL-Qz_w97PdCszfZ03ibpnNPo" TargetMode="External"/><Relationship Id="rId2" Type="http://schemas.openxmlformats.org/officeDocument/2006/relationships/styles" Target="styles.xml"/><Relationship Id="rId16" Type="http://schemas.openxmlformats.org/officeDocument/2006/relationships/hyperlink" Target="https://www.devu.com/tutorials/cs-asp/articles/lesson-59-creating-a-database-in-visual-studio?fbclid=IwAR2i7Sk1wYjbyPLJmnJot3gnwfFJjF3TNsaifwc-of3gAH_vjIZPA_CGMbM" TargetMode="External"/><Relationship Id="rId20" Type="http://schemas.openxmlformats.org/officeDocument/2006/relationships/hyperlink" Target="http://razpisanie.bdz.bg/site/search.jsp?fbclid=IwAR2oLbMtapbC6PQ3ehzVleuvQ6Qu7cAm-wPFGIjUJMYkxVMyYc0FZEKLseE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youtube.com/watch?v=P-5g0UIPvW8&amp;fbclid=IwAR1BFh1skz8_baxICRoKx26-zCxQ16r_hcPXy3VByVJ7d_ZkonO-DUEwP9Q" TargetMode="External"/><Relationship Id="rId11" Type="http://schemas.openxmlformats.org/officeDocument/2006/relationships/hyperlink" Target="https://www.youtube.com/watch?v=wZ63E_9ASwM&amp;fbclid=IwAR2gYrKIsrrBL8e-fL1derzGv_rAwCXCovPoTwpuvD_CZxGoLdB-qJL286E" TargetMode="External"/><Relationship Id="rId5" Type="http://schemas.openxmlformats.org/officeDocument/2006/relationships/hyperlink" Target="https://www.guru99.com/c-sharp-windows-forms-application.html?fbclid=IwAR0oBw0cAg0jOyiJipd6sazr-BFw1-3XFMY8jlLsJf0ohls0qbHpR1NWkBg" TargetMode="External"/><Relationship Id="rId15" Type="http://schemas.openxmlformats.org/officeDocument/2006/relationships/hyperlink" Target="https://www.youtube.com/watch?v=m07dQZWLBVM&amp;fbclid=IwAR0cPWqwlpSwMa9anXgMNIUwLZurC6ulm1ysuLm0g_OvPTHVNrWghcalN6I" TargetMode="External"/><Relationship Id="rId23" Type="http://schemas.openxmlformats.org/officeDocument/2006/relationships/theme" Target="theme/theme1.xml"/><Relationship Id="rId10" Type="http://schemas.openxmlformats.org/officeDocument/2006/relationships/hyperlink" Target="https://www.youtube.com/watch?v=K9Ps66GoD-k&amp;fbclid=IwAR0mzNyx3h7MljVHmNxQoO52Otiwv40Uk1jJ0gmpowWweb5qzQLUWdNFvz0" TargetMode="External"/><Relationship Id="rId19" Type="http://schemas.openxmlformats.org/officeDocument/2006/relationships/hyperlink" Target="https://support.office.com/bg-bg/article/%D0%9E%D1%81%D0%BD%D0%BE%D0%B2%D0%B8-%D0%BD%D0%B0-%D0%BF%D1%80%D0%BE%D0%B5%D0%BA%D1%82%D0%B8%D1%80%D0%B0%D0%BD%D0%B5%D1%82%D0%BE-%D0%BD%D0%B0-%D0%B1%D0%B0%D0%B7%D0%B8-%D0%B4%D0%B0%D0%BD%D0%BD%D0%B8-eb2159cf-1e30-401a-8084-bd4f9c9ca1f5?fbclid=IwAR3wep0tqjcuynH5ypQ59I9eVN-1vDwQusBXNFhW2fYGWkgooVo9ptjyREs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youtube.com/watch?v=tGD_16CBq1w&amp;fbclid=IwAR1AMF-bsKh2aLrKEudzYAVeBftaHZHCToPNG5MDHAN_w7ijqbgb-TwdY-8" TargetMode="External"/><Relationship Id="rId14" Type="http://schemas.openxmlformats.org/officeDocument/2006/relationships/hyperlink" Target="https://www.youtube.com/watch?v=juzrzTQqBss&amp;fbclid=IwAR3-xM7JCklf7nr0-3CCyILB47c-7aJYpxDtTXp9MSx-K4apnQEomx5YGy0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B7FE45-A239-4426-822C-9BC3552D99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938</Words>
  <Characters>5351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ar Lazarov</dc:creator>
  <cp:keywords/>
  <dc:description/>
  <cp:lastModifiedBy>Aleksandar Lazarov</cp:lastModifiedBy>
  <cp:revision>3</cp:revision>
  <dcterms:created xsi:type="dcterms:W3CDTF">2019-03-31T14:35:00Z</dcterms:created>
  <dcterms:modified xsi:type="dcterms:W3CDTF">2019-03-31T15:11:00Z</dcterms:modified>
</cp:coreProperties>
</file>